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284776D0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5A4CA4CA" w:rsidR="00037A08" w:rsidRPr="005F0513" w:rsidRDefault="008C53AE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pecial Meeting Agenda -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Board </w:t>
      </w:r>
      <w:r w:rsidR="00E661B6">
        <w:rPr>
          <w:rFonts w:ascii="Times New Roman" w:hAnsi="Times New Roman"/>
          <w:b/>
          <w:bCs/>
          <w:color w:val="000000" w:themeColor="text1"/>
        </w:rPr>
        <w:t>Retreat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E818176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EB6DE8">
        <w:rPr>
          <w:rFonts w:ascii="Times New Roman" w:hAnsi="Times New Roman"/>
        </w:rPr>
        <w:t>3</w:t>
      </w:r>
      <w:r w:rsidR="00616BB8">
        <w:rPr>
          <w:rFonts w:ascii="Times New Roman" w:hAnsi="Times New Roman"/>
        </w:rPr>
        <w:t>/22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56D1FA6F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E661B6">
        <w:rPr>
          <w:rFonts w:ascii="Times New Roman" w:hAnsi="Times New Roman"/>
        </w:rPr>
        <w:t>9</w:t>
      </w:r>
      <w:r w:rsidR="000E25F3">
        <w:rPr>
          <w:rFonts w:ascii="Times New Roman" w:hAnsi="Times New Roman"/>
        </w:rPr>
        <w:t xml:space="preserve">am </w:t>
      </w:r>
      <w:r w:rsidR="00E661B6">
        <w:rPr>
          <w:rFonts w:ascii="Times New Roman" w:hAnsi="Times New Roman"/>
        </w:rPr>
        <w:t>-</w:t>
      </w:r>
      <w:r w:rsidR="00D62C9F">
        <w:rPr>
          <w:rFonts w:ascii="Times New Roman" w:hAnsi="Times New Roman"/>
        </w:rPr>
        <w:t>1</w:t>
      </w:r>
      <w:r w:rsidR="008C53AE">
        <w:rPr>
          <w:rFonts w:ascii="Times New Roman" w:hAnsi="Times New Roman"/>
        </w:rPr>
        <w:t>1:30</w:t>
      </w:r>
      <w:r w:rsidR="00D62C9F">
        <w:rPr>
          <w:rFonts w:ascii="Times New Roman" w:hAnsi="Times New Roman"/>
        </w:rPr>
        <w:t xml:space="preserve"> am</w:t>
      </w:r>
      <w:r w:rsidR="00E661B6">
        <w:rPr>
          <w:rFonts w:ascii="Times New Roman" w:hAnsi="Times New Roman"/>
        </w:rPr>
        <w:t xml:space="preserve">; </w:t>
      </w:r>
      <w:r w:rsidR="003E733D">
        <w:rPr>
          <w:rFonts w:ascii="Times New Roman" w:hAnsi="Times New Roman"/>
        </w:rPr>
        <w:t>1</w:t>
      </w:r>
      <w:r w:rsidR="00713101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:</w:t>
      </w:r>
      <w:r w:rsidR="008C53AE">
        <w:rPr>
          <w:rFonts w:ascii="Times New Roman" w:hAnsi="Times New Roman"/>
        </w:rPr>
        <w:t>3</w:t>
      </w:r>
      <w:r w:rsidR="00DC3573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 xml:space="preserve"> </w:t>
      </w:r>
      <w:r w:rsidR="00713101">
        <w:rPr>
          <w:rFonts w:ascii="Times New Roman" w:hAnsi="Times New Roman"/>
        </w:rPr>
        <w:t>a</w:t>
      </w:r>
      <w:r w:rsidR="00353A77">
        <w:rPr>
          <w:rFonts w:ascii="Times New Roman" w:hAnsi="Times New Roman"/>
        </w:rPr>
        <w:t>m</w:t>
      </w:r>
      <w:r w:rsidR="00E661B6">
        <w:rPr>
          <w:rFonts w:ascii="Times New Roman" w:hAnsi="Times New Roman"/>
        </w:rPr>
        <w:t xml:space="preserve"> – 2pm</w:t>
      </w:r>
    </w:p>
    <w:p w14:paraId="055B2D21" w14:textId="31FBA99D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This meeting will be held </w:t>
      </w:r>
      <w:r w:rsidR="007D4B8C">
        <w:rPr>
          <w:rFonts w:ascii="Times New Roman" w:hAnsi="Times New Roman"/>
          <w:bCs/>
          <w:color w:val="000000" w:themeColor="text1"/>
        </w:rPr>
        <w:t>in person at a staff residence at 2098 Deer Harbor Road, Eastsound, WA 98245</w:t>
      </w:r>
      <w:r w:rsidR="008C53AE">
        <w:rPr>
          <w:rFonts w:ascii="Times New Roman" w:hAnsi="Times New Roman"/>
          <w:bCs/>
          <w:color w:val="000000" w:themeColor="text1"/>
        </w:rPr>
        <w:t xml:space="preserve"> and online via zoom. Zoom link is provided below.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51B658FC" w14:textId="3BD91C20" w:rsidR="001239DC" w:rsidRPr="0054139D" w:rsidRDefault="001239DC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8007D1">
        <w:trPr>
          <w:trHeight w:val="278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71A1242B" w14:textId="459F7826" w:rsidR="00A46389" w:rsidRPr="003F446C" w:rsidRDefault="008007D1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et and Greet - </w:t>
            </w:r>
            <w:r w:rsidR="00E661B6">
              <w:rPr>
                <w:rFonts w:ascii="Times New Roman" w:hAnsi="Times New Roman"/>
                <w:sz w:val="20"/>
                <w:szCs w:val="20"/>
              </w:rPr>
              <w:t xml:space="preserve">Coffee and </w:t>
            </w:r>
            <w:r w:rsidR="000E25F3">
              <w:rPr>
                <w:rFonts w:ascii="Times New Roman" w:hAnsi="Times New Roman"/>
                <w:sz w:val="20"/>
                <w:szCs w:val="20"/>
              </w:rPr>
              <w:t>pastries</w:t>
            </w:r>
          </w:p>
        </w:tc>
        <w:tc>
          <w:tcPr>
            <w:tcW w:w="956" w:type="dxa"/>
          </w:tcPr>
          <w:p w14:paraId="4DF56AC6" w14:textId="77664573" w:rsidR="00A46389" w:rsidRPr="003F446C" w:rsidRDefault="00E661B6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128DD1D3" w:rsidR="00A46389" w:rsidRPr="003F446C" w:rsidRDefault="00E661B6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65B74C04" w:rsidR="004B246E" w:rsidRPr="00864E23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14044331" w14:textId="77777777" w:rsidR="00E661B6" w:rsidRDefault="000E25F3" w:rsidP="007D4B8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ard </w:t>
            </w:r>
            <w:r w:rsidR="007D4B8C">
              <w:rPr>
                <w:rFonts w:ascii="Times New Roman" w:hAnsi="Times New Roman"/>
                <w:sz w:val="20"/>
                <w:szCs w:val="20"/>
              </w:rPr>
              <w:t xml:space="preserve">performance </w:t>
            </w:r>
            <w:r>
              <w:rPr>
                <w:rFonts w:ascii="Times New Roman" w:hAnsi="Times New Roman"/>
                <w:sz w:val="20"/>
                <w:szCs w:val="20"/>
              </w:rPr>
              <w:t>self-revie</w:t>
            </w:r>
            <w:r w:rsidR="007D4B8C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6F628FE2" w14:textId="77777777" w:rsidR="008007D1" w:rsidRDefault="008007D1" w:rsidP="008007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CC Performance Audit</w:t>
            </w:r>
          </w:p>
          <w:p w14:paraId="397420DB" w14:textId="09B71708" w:rsidR="008007D1" w:rsidRPr="00772BA2" w:rsidRDefault="006161E9" w:rsidP="008007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CW 89.08 – Review of District duties and non-duties </w:t>
            </w:r>
            <w:hyperlink r:id="rId8" w:history="1">
              <w:r w:rsidRPr="002162B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app.leg.wa.gov/RCW/default.aspx?cite=89.08.22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371D501E" w14:textId="20D6D8F2" w:rsidR="004B246E" w:rsidRPr="003F446C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30</w:t>
            </w:r>
          </w:p>
        </w:tc>
        <w:tc>
          <w:tcPr>
            <w:tcW w:w="1895" w:type="dxa"/>
          </w:tcPr>
          <w:p w14:paraId="7A977193" w14:textId="07D3E6AD" w:rsidR="004B246E" w:rsidRPr="003F446C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7D4B8C" w:rsidRPr="00037A08" w14:paraId="54EF6597" w14:textId="77777777" w:rsidTr="004415D9">
        <w:tc>
          <w:tcPr>
            <w:tcW w:w="416" w:type="dxa"/>
          </w:tcPr>
          <w:p w14:paraId="64BF23FE" w14:textId="77777777" w:rsidR="007D4B8C" w:rsidRPr="00864E23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13D4B772" w14:textId="5D1CB4DF" w:rsidR="007D4B8C" w:rsidRDefault="007D4B8C" w:rsidP="007D4B8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for Regular Board meeting</w:t>
            </w:r>
            <w:r w:rsidR="006C5452">
              <w:rPr>
                <w:rFonts w:ascii="Times New Roman" w:hAnsi="Times New Roman"/>
                <w:sz w:val="20"/>
                <w:szCs w:val="20"/>
              </w:rPr>
              <w:t xml:space="preserve"> (10-11am via Zoom)</w:t>
            </w:r>
          </w:p>
        </w:tc>
        <w:tc>
          <w:tcPr>
            <w:tcW w:w="956" w:type="dxa"/>
          </w:tcPr>
          <w:p w14:paraId="628E40AB" w14:textId="77EFE660" w:rsidR="007D4B8C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C53A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1895" w:type="dxa"/>
          </w:tcPr>
          <w:p w14:paraId="0653B911" w14:textId="77777777" w:rsidR="007D4B8C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B8C" w:rsidRPr="00037A08" w14:paraId="40BAD8A7" w14:textId="77777777" w:rsidTr="004415D9">
        <w:tc>
          <w:tcPr>
            <w:tcW w:w="416" w:type="dxa"/>
          </w:tcPr>
          <w:p w14:paraId="5B33F7B6" w14:textId="77777777" w:rsidR="007D4B8C" w:rsidRPr="00864E23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73B2F7E0" w14:textId="3E2122AC" w:rsidR="007D4B8C" w:rsidRDefault="007D4B8C" w:rsidP="007D4B8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me Retreat – 75 year Anniversary Planning</w:t>
            </w:r>
          </w:p>
        </w:tc>
        <w:tc>
          <w:tcPr>
            <w:tcW w:w="956" w:type="dxa"/>
          </w:tcPr>
          <w:p w14:paraId="33DC48C2" w14:textId="2161C3F2" w:rsidR="007D4B8C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C53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24E00209" w14:textId="38C05A86" w:rsidR="007D4B8C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nn/Paul</w:t>
            </w:r>
          </w:p>
        </w:tc>
      </w:tr>
      <w:tr w:rsidR="007D4B8C" w:rsidRPr="00037A08" w14:paraId="6172EDF4" w14:textId="77777777" w:rsidTr="004415D9">
        <w:tc>
          <w:tcPr>
            <w:tcW w:w="416" w:type="dxa"/>
          </w:tcPr>
          <w:p w14:paraId="06F90EE5" w14:textId="77777777" w:rsidR="007D4B8C" w:rsidRPr="00864E23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279594A0" w14:textId="2DEB678A" w:rsidR="007D4B8C" w:rsidRDefault="006C5452" w:rsidP="007D4B8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ual Plan </w:t>
            </w:r>
            <w:r w:rsidR="006450C3">
              <w:rPr>
                <w:rFonts w:ascii="Times New Roman" w:hAnsi="Times New Roman"/>
                <w:sz w:val="20"/>
                <w:szCs w:val="20"/>
              </w:rPr>
              <w:t>and 5-year Plan</w:t>
            </w:r>
            <w:r w:rsidR="00C95199">
              <w:rPr>
                <w:rFonts w:ascii="Times New Roman" w:hAnsi="Times New Roman"/>
                <w:sz w:val="20"/>
                <w:szCs w:val="20"/>
              </w:rPr>
              <w:t xml:space="preserve"> (working lunch)</w:t>
            </w:r>
            <w:r w:rsidR="008007D1">
              <w:rPr>
                <w:rFonts w:ascii="Times New Roman" w:hAnsi="Times New Roman"/>
                <w:sz w:val="20"/>
                <w:szCs w:val="20"/>
              </w:rPr>
              <w:t xml:space="preserve"> Development</w:t>
            </w:r>
          </w:p>
          <w:p w14:paraId="3858D898" w14:textId="2FBBBA41" w:rsidR="008007D1" w:rsidRDefault="008007D1" w:rsidP="008007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</w:t>
            </w:r>
            <w:r w:rsidR="006161E9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C6D81">
              <w:rPr>
                <w:rFonts w:ascii="Times New Roman" w:hAnsi="Times New Roman"/>
                <w:sz w:val="20"/>
                <w:szCs w:val="20"/>
              </w:rPr>
              <w:t>f</w:t>
            </w:r>
            <w:r w:rsidR="006161E9">
              <w:rPr>
                <w:rFonts w:ascii="Times New Roman" w:hAnsi="Times New Roman"/>
                <w:sz w:val="20"/>
                <w:szCs w:val="20"/>
              </w:rPr>
              <w:t xml:space="preserve">inancials </w:t>
            </w:r>
            <w:r>
              <w:rPr>
                <w:rFonts w:ascii="Times New Roman" w:hAnsi="Times New Roman"/>
                <w:sz w:val="20"/>
                <w:szCs w:val="20"/>
              </w:rPr>
              <w:t>Review</w:t>
            </w:r>
          </w:p>
          <w:p w14:paraId="09676FE7" w14:textId="2D219295" w:rsidR="008007D1" w:rsidRDefault="006161E9" w:rsidP="008007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ing Review – Roles and responsibilities, program oversight</w:t>
            </w:r>
          </w:p>
          <w:p w14:paraId="1BBD0AC9" w14:textId="5BADFA47" w:rsidR="008007D1" w:rsidRDefault="008007D1" w:rsidP="008007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endeavors – </w:t>
            </w:r>
            <w:r>
              <w:rPr>
                <w:rFonts w:ascii="Times New Roman" w:hAnsi="Times New Roman"/>
                <w:sz w:val="20"/>
                <w:szCs w:val="20"/>
              </w:rPr>
              <w:t>property acquisition</w:t>
            </w:r>
            <w:r>
              <w:rPr>
                <w:rFonts w:ascii="Times New Roman" w:hAnsi="Times New Roman"/>
                <w:sz w:val="20"/>
                <w:szCs w:val="20"/>
              </w:rPr>
              <w:t>, education and workforce development, biomass processing, water retention capacity-building, equipment sharing/subsidies, other ideas</w:t>
            </w:r>
          </w:p>
        </w:tc>
        <w:tc>
          <w:tcPr>
            <w:tcW w:w="956" w:type="dxa"/>
          </w:tcPr>
          <w:p w14:paraId="3E537F36" w14:textId="669BE5DA" w:rsidR="007D4B8C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895" w:type="dxa"/>
          </w:tcPr>
          <w:p w14:paraId="24440B51" w14:textId="67E607BB" w:rsidR="007D4B8C" w:rsidRDefault="008C53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7D4B8C" w:rsidRPr="00037A08" w14:paraId="6C1B0A88" w14:textId="77777777" w:rsidTr="004415D9">
        <w:tc>
          <w:tcPr>
            <w:tcW w:w="416" w:type="dxa"/>
          </w:tcPr>
          <w:p w14:paraId="3BFD904B" w14:textId="77777777" w:rsidR="007D4B8C" w:rsidRPr="00864E23" w:rsidRDefault="007D4B8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0995599A" w14:textId="6C2FE8AA" w:rsidR="007D4B8C" w:rsidRDefault="008007D1" w:rsidP="007D4B8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rtleback Preserve forestry tour</w:t>
            </w:r>
          </w:p>
        </w:tc>
        <w:tc>
          <w:tcPr>
            <w:tcW w:w="956" w:type="dxa"/>
          </w:tcPr>
          <w:p w14:paraId="419B1FF1" w14:textId="669E3E0B" w:rsidR="007D4B8C" w:rsidRDefault="006450C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</w:t>
            </w:r>
          </w:p>
        </w:tc>
        <w:tc>
          <w:tcPr>
            <w:tcW w:w="1895" w:type="dxa"/>
          </w:tcPr>
          <w:p w14:paraId="772546D3" w14:textId="3BC7CEB6" w:rsidR="007D4B8C" w:rsidRDefault="002C6D8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6450C3" w:rsidRPr="00037A08" w14:paraId="71A1EDFF" w14:textId="77777777" w:rsidTr="004415D9">
        <w:tc>
          <w:tcPr>
            <w:tcW w:w="416" w:type="dxa"/>
          </w:tcPr>
          <w:p w14:paraId="6454660E" w14:textId="77777777" w:rsidR="006450C3" w:rsidRPr="00864E23" w:rsidRDefault="006450C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14DC209F" w14:textId="483D36A1" w:rsidR="006450C3" w:rsidRDefault="002C6D81" w:rsidP="007D4B8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osing thoughts</w:t>
            </w:r>
          </w:p>
        </w:tc>
        <w:tc>
          <w:tcPr>
            <w:tcW w:w="956" w:type="dxa"/>
          </w:tcPr>
          <w:p w14:paraId="5BDC3F10" w14:textId="219F0D4E" w:rsidR="006450C3" w:rsidRDefault="008007D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2C6D8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5" w:type="dxa"/>
          </w:tcPr>
          <w:p w14:paraId="2B6C37B5" w14:textId="6C90A2A3" w:rsidR="006450C3" w:rsidRDefault="002C6D8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2C6D81" w:rsidRPr="00037A08" w14:paraId="202248E5" w14:textId="77777777" w:rsidTr="004415D9">
        <w:tc>
          <w:tcPr>
            <w:tcW w:w="416" w:type="dxa"/>
          </w:tcPr>
          <w:p w14:paraId="0FC052A3" w14:textId="77777777" w:rsidR="002C6D81" w:rsidRPr="00864E23" w:rsidRDefault="002C6D8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602EF674" w14:textId="433D2679" w:rsidR="002C6D81" w:rsidRDefault="002C6D81" w:rsidP="007D4B8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956" w:type="dxa"/>
          </w:tcPr>
          <w:p w14:paraId="04B1A5AC" w14:textId="78F368A9" w:rsidR="002C6D81" w:rsidRDefault="002C6D8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1895" w:type="dxa"/>
          </w:tcPr>
          <w:p w14:paraId="2E2D6FAF" w14:textId="40F5DD7C" w:rsidR="002C6D81" w:rsidRDefault="002C6D8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bookmarkEnd w:id="1"/>
    </w:tbl>
    <w:p w14:paraId="29E4D3D8" w14:textId="77777777" w:rsidR="007D4B8C" w:rsidRDefault="007D4B8C" w:rsidP="007D4B8C">
      <w:pPr>
        <w:rPr>
          <w:rFonts w:eastAsia="Times New Roman"/>
        </w:rPr>
      </w:pPr>
    </w:p>
    <w:bookmarkEnd w:id="0"/>
    <w:p w14:paraId="2C1058FA" w14:textId="77777777" w:rsidR="008C53AE" w:rsidRDefault="008C53AE" w:rsidP="008C53AE">
      <w:pPr>
        <w:pStyle w:val="NormalWeb"/>
      </w:pPr>
      <w:r>
        <w:t xml:space="preserve">SJICD is inviting you to a scheduled Zoom meeting. </w:t>
      </w:r>
    </w:p>
    <w:p w14:paraId="0A3242F8" w14:textId="77777777" w:rsidR="008C53AE" w:rsidRDefault="008C53AE" w:rsidP="008C53AE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6916848721?pwd=TkNrdWxtQTRoZDBvaFpRSzNraEo2UT09</w:t>
        </w:r>
      </w:hyperlink>
      <w:r>
        <w:t xml:space="preserve"> </w:t>
      </w:r>
    </w:p>
    <w:p w14:paraId="453FD6E5" w14:textId="77777777" w:rsidR="008C53AE" w:rsidRDefault="008C53AE" w:rsidP="008C53AE">
      <w:pPr>
        <w:pStyle w:val="NormalWeb"/>
      </w:pPr>
      <w:r>
        <w:t xml:space="preserve">Meeting ID: 869 1684 8721 </w:t>
      </w:r>
      <w:r>
        <w:br/>
        <w:t xml:space="preserve">Passcode: 612384 </w:t>
      </w:r>
      <w:r>
        <w:br/>
        <w:t xml:space="preserve">One tap mobile </w:t>
      </w:r>
      <w:r>
        <w:br/>
        <w:t xml:space="preserve">+12532158782,,86916848721#,,,,*612384# US (Tacoma) </w:t>
      </w:r>
      <w:r>
        <w:br/>
        <w:t xml:space="preserve">+13462487799,,86916848721#,,,,*612384# US (Houston) </w:t>
      </w:r>
    </w:p>
    <w:p w14:paraId="3D23EEE0" w14:textId="77777777" w:rsidR="008C53AE" w:rsidRDefault="008C53AE" w:rsidP="008C53AE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Meeting ID: 869 1684 8721 </w:t>
      </w:r>
      <w:r>
        <w:br/>
      </w:r>
      <w:r>
        <w:lastRenderedPageBreak/>
        <w:t xml:space="preserve">Passcode: 612384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wAenA2SM</w:t>
        </w:r>
      </w:hyperlink>
      <w:r>
        <w:t xml:space="preserve"> </w:t>
      </w:r>
    </w:p>
    <w:p w14:paraId="268FDF7E" w14:textId="77777777" w:rsidR="008C53AE" w:rsidRDefault="008C53AE" w:rsidP="008C53AE">
      <w:pPr>
        <w:rPr>
          <w:rFonts w:eastAsia="Times New Roman"/>
        </w:rPr>
      </w:pPr>
    </w:p>
    <w:p w14:paraId="39DAAF18" w14:textId="77777777" w:rsidR="00B80CFF" w:rsidRPr="00DC3573" w:rsidRDefault="00B80CFF" w:rsidP="008C53AE"/>
    <w:sectPr w:rsidR="00B80CFF" w:rsidRPr="00DC3573" w:rsidSect="009B5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C41F" w14:textId="77777777" w:rsidR="00377AF3" w:rsidRDefault="00377AF3" w:rsidP="000101EB">
      <w:r>
        <w:separator/>
      </w:r>
    </w:p>
  </w:endnote>
  <w:endnote w:type="continuationSeparator" w:id="0">
    <w:p w14:paraId="71053C90" w14:textId="77777777" w:rsidR="00377AF3" w:rsidRDefault="00377AF3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6C6A" w14:textId="77777777" w:rsidR="00377AF3" w:rsidRDefault="00377AF3" w:rsidP="000101EB">
      <w:r>
        <w:separator/>
      </w:r>
    </w:p>
  </w:footnote>
  <w:footnote w:type="continuationSeparator" w:id="0">
    <w:p w14:paraId="384A78E8" w14:textId="77777777" w:rsidR="00377AF3" w:rsidRDefault="00377AF3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707F7"/>
    <w:multiLevelType w:val="hybridMultilevel"/>
    <w:tmpl w:val="33C45F04"/>
    <w:lvl w:ilvl="0" w:tplc="CEDC48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0152"/>
    <w:multiLevelType w:val="hybridMultilevel"/>
    <w:tmpl w:val="B5D066EA"/>
    <w:lvl w:ilvl="0" w:tplc="32C4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E647F"/>
    <w:multiLevelType w:val="hybridMultilevel"/>
    <w:tmpl w:val="15CA47D2"/>
    <w:lvl w:ilvl="0" w:tplc="3E1E5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8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0"/>
  </w:num>
  <w:num w:numId="16">
    <w:abstractNumId w:val="17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82099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25F3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171C0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C6D81"/>
    <w:rsid w:val="002D14E3"/>
    <w:rsid w:val="002D1A06"/>
    <w:rsid w:val="002E0300"/>
    <w:rsid w:val="002E1BE1"/>
    <w:rsid w:val="002E549C"/>
    <w:rsid w:val="002E77EE"/>
    <w:rsid w:val="002F27F0"/>
    <w:rsid w:val="002F4796"/>
    <w:rsid w:val="00312A64"/>
    <w:rsid w:val="00314803"/>
    <w:rsid w:val="00315D1A"/>
    <w:rsid w:val="00317CE0"/>
    <w:rsid w:val="00320376"/>
    <w:rsid w:val="00320F66"/>
    <w:rsid w:val="00323374"/>
    <w:rsid w:val="003249C2"/>
    <w:rsid w:val="00327679"/>
    <w:rsid w:val="00336BB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77AF3"/>
    <w:rsid w:val="00380381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4A6A"/>
    <w:rsid w:val="003D50F5"/>
    <w:rsid w:val="003E2498"/>
    <w:rsid w:val="003E733D"/>
    <w:rsid w:val="003F2231"/>
    <w:rsid w:val="003F446C"/>
    <w:rsid w:val="00402050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72474"/>
    <w:rsid w:val="00482C61"/>
    <w:rsid w:val="00485CE2"/>
    <w:rsid w:val="00494F53"/>
    <w:rsid w:val="004A1430"/>
    <w:rsid w:val="004A2AE0"/>
    <w:rsid w:val="004B246E"/>
    <w:rsid w:val="004B2C2E"/>
    <w:rsid w:val="004C2930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7F2B"/>
    <w:rsid w:val="00521421"/>
    <w:rsid w:val="00527398"/>
    <w:rsid w:val="00530E0E"/>
    <w:rsid w:val="0053225E"/>
    <w:rsid w:val="00535D51"/>
    <w:rsid w:val="0054139D"/>
    <w:rsid w:val="00541F8C"/>
    <w:rsid w:val="005640E2"/>
    <w:rsid w:val="005663D7"/>
    <w:rsid w:val="00570A08"/>
    <w:rsid w:val="0057563D"/>
    <w:rsid w:val="005827A5"/>
    <w:rsid w:val="00587BA7"/>
    <w:rsid w:val="005931CC"/>
    <w:rsid w:val="005A020B"/>
    <w:rsid w:val="005A0508"/>
    <w:rsid w:val="005A0765"/>
    <w:rsid w:val="005B2E20"/>
    <w:rsid w:val="005E0999"/>
    <w:rsid w:val="005E2538"/>
    <w:rsid w:val="005E3FC4"/>
    <w:rsid w:val="005F0513"/>
    <w:rsid w:val="005F3E99"/>
    <w:rsid w:val="006043C9"/>
    <w:rsid w:val="00611577"/>
    <w:rsid w:val="00615C63"/>
    <w:rsid w:val="006161E9"/>
    <w:rsid w:val="00616432"/>
    <w:rsid w:val="0061685C"/>
    <w:rsid w:val="00616BB8"/>
    <w:rsid w:val="00622C91"/>
    <w:rsid w:val="006231B7"/>
    <w:rsid w:val="00632063"/>
    <w:rsid w:val="00632BD9"/>
    <w:rsid w:val="006340BF"/>
    <w:rsid w:val="00636F28"/>
    <w:rsid w:val="006412C2"/>
    <w:rsid w:val="006450C3"/>
    <w:rsid w:val="00645FA0"/>
    <w:rsid w:val="0064671D"/>
    <w:rsid w:val="00653170"/>
    <w:rsid w:val="00663366"/>
    <w:rsid w:val="00667EEA"/>
    <w:rsid w:val="006845F3"/>
    <w:rsid w:val="00687256"/>
    <w:rsid w:val="00687892"/>
    <w:rsid w:val="006A5CDB"/>
    <w:rsid w:val="006A79D9"/>
    <w:rsid w:val="006C3B52"/>
    <w:rsid w:val="006C5452"/>
    <w:rsid w:val="006C547F"/>
    <w:rsid w:val="006D6EEB"/>
    <w:rsid w:val="006E0072"/>
    <w:rsid w:val="006E734D"/>
    <w:rsid w:val="006F3092"/>
    <w:rsid w:val="00700282"/>
    <w:rsid w:val="00701D92"/>
    <w:rsid w:val="00713101"/>
    <w:rsid w:val="00713DD1"/>
    <w:rsid w:val="0071609F"/>
    <w:rsid w:val="007174CD"/>
    <w:rsid w:val="00722F03"/>
    <w:rsid w:val="00727340"/>
    <w:rsid w:val="00744181"/>
    <w:rsid w:val="00754D7D"/>
    <w:rsid w:val="00767B26"/>
    <w:rsid w:val="00772BA2"/>
    <w:rsid w:val="00775663"/>
    <w:rsid w:val="00782493"/>
    <w:rsid w:val="0078795B"/>
    <w:rsid w:val="00791E06"/>
    <w:rsid w:val="0079272E"/>
    <w:rsid w:val="007B0912"/>
    <w:rsid w:val="007B3B77"/>
    <w:rsid w:val="007C5DFC"/>
    <w:rsid w:val="007C632E"/>
    <w:rsid w:val="007C6D03"/>
    <w:rsid w:val="007D0101"/>
    <w:rsid w:val="007D10D9"/>
    <w:rsid w:val="007D4B8C"/>
    <w:rsid w:val="007E09AD"/>
    <w:rsid w:val="007E3B71"/>
    <w:rsid w:val="008007D1"/>
    <w:rsid w:val="00801F2C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76A45"/>
    <w:rsid w:val="008834EA"/>
    <w:rsid w:val="00892C7D"/>
    <w:rsid w:val="00893F13"/>
    <w:rsid w:val="008963E7"/>
    <w:rsid w:val="008A4F1E"/>
    <w:rsid w:val="008A6831"/>
    <w:rsid w:val="008B370A"/>
    <w:rsid w:val="008C53AE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4EB0"/>
    <w:rsid w:val="00A8790D"/>
    <w:rsid w:val="00A94E8F"/>
    <w:rsid w:val="00AA0F8C"/>
    <w:rsid w:val="00AA64AB"/>
    <w:rsid w:val="00AB6BC7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51A"/>
    <w:rsid w:val="00B449A4"/>
    <w:rsid w:val="00B45CB5"/>
    <w:rsid w:val="00B57C87"/>
    <w:rsid w:val="00B6567A"/>
    <w:rsid w:val="00B80CFF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6D10"/>
    <w:rsid w:val="00C84989"/>
    <w:rsid w:val="00C84A57"/>
    <w:rsid w:val="00C86559"/>
    <w:rsid w:val="00C95199"/>
    <w:rsid w:val="00C95830"/>
    <w:rsid w:val="00CB007A"/>
    <w:rsid w:val="00CB7F85"/>
    <w:rsid w:val="00CC43EF"/>
    <w:rsid w:val="00CC5F2C"/>
    <w:rsid w:val="00CD15D4"/>
    <w:rsid w:val="00CD40B3"/>
    <w:rsid w:val="00CD511D"/>
    <w:rsid w:val="00CD60EB"/>
    <w:rsid w:val="00CE07EB"/>
    <w:rsid w:val="00CE5846"/>
    <w:rsid w:val="00CF4D73"/>
    <w:rsid w:val="00CF6E37"/>
    <w:rsid w:val="00D00F2B"/>
    <w:rsid w:val="00D100AE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04F9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5069F"/>
    <w:rsid w:val="00E60211"/>
    <w:rsid w:val="00E643B7"/>
    <w:rsid w:val="00E661B6"/>
    <w:rsid w:val="00E67419"/>
    <w:rsid w:val="00E707CB"/>
    <w:rsid w:val="00E72865"/>
    <w:rsid w:val="00E7423A"/>
    <w:rsid w:val="00E80DA7"/>
    <w:rsid w:val="00E83B30"/>
    <w:rsid w:val="00EA101B"/>
    <w:rsid w:val="00EB2079"/>
    <w:rsid w:val="00EB6DE8"/>
    <w:rsid w:val="00EC3CF4"/>
    <w:rsid w:val="00ED290F"/>
    <w:rsid w:val="00EE7484"/>
    <w:rsid w:val="00EF06EB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378"/>
    <w:rsid w:val="00F91C09"/>
    <w:rsid w:val="00FA3E98"/>
    <w:rsid w:val="00FB46A1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AA3E3412-9113-4E19-BC4B-4D7842F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89.08.2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wAenA2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916848721?pwd=TkNrdWxtQTRoZDBvaFpRSzNraEo2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3</cp:revision>
  <cp:lastPrinted>2021-02-19T17:38:00Z</cp:lastPrinted>
  <dcterms:created xsi:type="dcterms:W3CDTF">2022-03-17T16:35:00Z</dcterms:created>
  <dcterms:modified xsi:type="dcterms:W3CDTF">2022-03-18T19:52:00Z</dcterms:modified>
</cp:coreProperties>
</file>